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B1E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AD548CB" w:rsidR="00EE29C2" w:rsidRPr="00D7596A" w:rsidRDefault="0077683E" w:rsidP="00DB1E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ng and Mapping Shapes in 1</w:t>
            </w:r>
            <w:r w:rsidRPr="007768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drant of the Cartesian Plane</w:t>
            </w:r>
          </w:p>
        </w:tc>
      </w:tr>
      <w:tr w:rsidR="00C66182" w14:paraId="76008433" w14:textId="77777777" w:rsidTr="00DB1EAA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E7CC4D9" w14:textId="77777777" w:rsidR="009E4BD3" w:rsidRPr="002D6946" w:rsidRDefault="009E4BD3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he location of 2-D shape/objects on the grid.</w:t>
            </w:r>
          </w:p>
          <w:p w14:paraId="03988843" w14:textId="77777777" w:rsidR="009E4BD3" w:rsidRPr="002D6946" w:rsidRDefault="009E4BD3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58F5CD6B" w14:textId="02E5D765" w:rsidR="009E4BD3" w:rsidRPr="002D6946" w:rsidRDefault="00454EB7" w:rsidP="00DB1EAA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71CD52F" wp14:editId="25F16CF6">
                  <wp:extent cx="1875961" cy="1809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06" cy="182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6734F" w14:textId="77777777" w:rsidR="009E4BD3" w:rsidRPr="002D6946" w:rsidRDefault="009E4BD3" w:rsidP="00DB1EAA">
            <w:pPr>
              <w:pStyle w:val="TableParagraph"/>
              <w:ind w:left="90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6129E0E" w14:textId="77777777" w:rsidR="009E4BD3" w:rsidRPr="002D6946" w:rsidRDefault="009E4BD3" w:rsidP="00DB1EAA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e treasure chest is located at (6,3).”</w:t>
            </w:r>
          </w:p>
          <w:p w14:paraId="57DB202C" w14:textId="1D809627" w:rsidR="00C66182" w:rsidRPr="002D6946" w:rsidRDefault="00C66182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B77DFDB" w14:textId="73CB3465" w:rsidR="003B0AF5" w:rsidRPr="002D6946" w:rsidRDefault="003B0AF5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ranslations of points by describing distance, direction, and coordinates.</w:t>
            </w:r>
          </w:p>
          <w:p w14:paraId="50D3AA33" w14:textId="36B4B73F" w:rsidR="003B0AF5" w:rsidRPr="002D6946" w:rsidRDefault="003B0AF5" w:rsidP="00DB1E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3E5CAEAD" w14:textId="56BD41F3" w:rsidR="003B0AF5" w:rsidRPr="002D6946" w:rsidRDefault="00454EB7" w:rsidP="00DB1E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597E324" wp14:editId="2E0B6C1A">
                  <wp:extent cx="2002845" cy="18986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20" cy="19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12214" w14:textId="77777777" w:rsidR="003B0AF5" w:rsidRPr="002D6946" w:rsidRDefault="003B0AF5" w:rsidP="00DB1E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05753DE6" w14:textId="594791BF" w:rsidR="003B0AF5" w:rsidRPr="002D6946" w:rsidRDefault="003B0AF5" w:rsidP="00DB1E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plotted the point C(5, 7), then translated it </w:t>
            </w:r>
            <w:r w:rsid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ight 5 squares to C</w:t>
            </w:r>
            <w:r w:rsidR="001101B7" w:rsidRPr="00AA08F0">
              <w:rPr>
                <w:rFonts w:ascii="Arial" w:hAnsi="Arial" w:cs="Arial"/>
                <w:color w:val="626365"/>
                <w:sz w:val="19"/>
                <w:szCs w:val="19"/>
              </w:rPr>
              <w:t>’</w:t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(10, 5). </w:t>
            </w:r>
            <w:r w:rsid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The </w:t>
            </w:r>
            <w:r w:rsidRPr="00DB1EAA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increased by 5.”</w:t>
            </w:r>
          </w:p>
          <w:p w14:paraId="7F95AA5C" w14:textId="0BC7AD19" w:rsidR="00C66182" w:rsidRPr="002D6946" w:rsidRDefault="00C66182" w:rsidP="00DB1EAA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0B601A6" w14:textId="77777777" w:rsidR="00167DFC" w:rsidRPr="002D6946" w:rsidRDefault="00167DFC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lots and locates points on a grid using various scales and labels the coordinates.</w:t>
            </w:r>
          </w:p>
          <w:p w14:paraId="116A405C" w14:textId="77777777" w:rsidR="00167DFC" w:rsidRPr="002D6946" w:rsidRDefault="00167DFC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430AC24D" w14:textId="0176EEBC" w:rsidR="00167DFC" w:rsidRPr="002D6946" w:rsidRDefault="00454EB7" w:rsidP="00DB1E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B15FE3" wp14:editId="3D94D147">
                  <wp:extent cx="1993900" cy="1895649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61" cy="191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3EDDE" w14:textId="77777777" w:rsidR="00167DFC" w:rsidRPr="002D6946" w:rsidRDefault="00167DFC" w:rsidP="00DB1E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3092834" w14:textId="4007B656" w:rsidR="00167DFC" w:rsidRPr="002D6946" w:rsidRDefault="00167DFC" w:rsidP="00DB1E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o plot each point, I counted by 5s along each axis and labelled the coordinates: W(0,30), </w:t>
            </w:r>
            <w:r w:rsid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(15,0), V(35,20), U(40,25), M(45,5).”</w:t>
            </w:r>
          </w:p>
          <w:p w14:paraId="6E3EB05B" w14:textId="760EFE8C" w:rsidR="00C66182" w:rsidRPr="002D6946" w:rsidRDefault="00C66182" w:rsidP="00DB1EAA">
            <w:pPr>
              <w:tabs>
                <w:tab w:val="left" w:pos="1390"/>
              </w:tabs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DB1EAA" w14:paraId="44F65869" w14:textId="77777777" w:rsidTr="00DB1EA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1D2A8E" w14:textId="1C54ACA7" w:rsidR="00DB1EAA" w:rsidRPr="00B07B4A" w:rsidRDefault="00DB1EAA" w:rsidP="00DB1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182" w14:paraId="06EBD03A" w14:textId="77777777" w:rsidTr="00870666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594D788" w:rsidR="00C66182" w:rsidRPr="002D6946" w:rsidRDefault="00C66182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A1D57AC" w:rsidR="00C66182" w:rsidRPr="002D6946" w:rsidRDefault="00C66182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B91E19" w:rsidR="00C66182" w:rsidRPr="002D6946" w:rsidRDefault="00C66182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B1E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FE9855F" w:rsidR="00FE6750" w:rsidRPr="00D7596A" w:rsidRDefault="006449EE" w:rsidP="00DB1E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ocating and Mapping Shapes in 1</w:t>
            </w:r>
            <w:r w:rsidRPr="007768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drant of the Cartesian Plane</w:t>
            </w:r>
            <w:r w:rsidR="00870666">
              <w:rPr>
                <w:rFonts w:ascii="Arial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5058F8" w:rsidRPr="002F051B" w14:paraId="4B1D04CB" w14:textId="77777777" w:rsidTr="00DB1EAA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E25152" w14:textId="1AB7D8D2" w:rsidR="00D63163" w:rsidRDefault="00D63163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Translates or reflects shapes and labels coordinates of the image. </w:t>
            </w:r>
          </w:p>
          <w:p w14:paraId="1A05A9E9" w14:textId="77777777" w:rsidR="00E04DE7" w:rsidRPr="00E04DE7" w:rsidRDefault="00E04DE7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7DDBA59" w14:textId="1130D445" w:rsidR="00D63163" w:rsidRPr="00102D62" w:rsidRDefault="00E04DE7" w:rsidP="00DB1EA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8BA3562" wp14:editId="11E3DB4F">
                  <wp:extent cx="2216593" cy="2114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43" cy="213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29EBC" w14:textId="194C1523" w:rsidR="00D63163" w:rsidRPr="00102D62" w:rsidRDefault="00D63163" w:rsidP="00DB1EA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translated the quadrilateral right 4 squares, then down 5 squares. The </w:t>
            </w:r>
            <w:r w:rsidRPr="00DB1EAA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-coordinate of each vertex of the image increased by 4 and each </w:t>
            </w:r>
            <w:r w:rsidR="00E04DE7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DB1EAA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y</w:t>
            </w: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decreased by 5.”</w:t>
            </w:r>
          </w:p>
          <w:p w14:paraId="518AD9F8" w14:textId="27630583" w:rsidR="005058F8" w:rsidRPr="00102D62" w:rsidRDefault="005058F8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2B98CC" w14:textId="3B15075F" w:rsidR="001F39FE" w:rsidRDefault="001F39FE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Analyzes and locates the vertices of 2-D shapes before and after rotations.</w:t>
            </w:r>
          </w:p>
          <w:p w14:paraId="30C8998F" w14:textId="77777777" w:rsidR="00E04DE7" w:rsidRPr="00102D62" w:rsidRDefault="00E04DE7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9BDAAA8" w14:textId="7FC822F7" w:rsidR="001F39FE" w:rsidRPr="00102D62" w:rsidRDefault="00E04DE7" w:rsidP="00DB1EAA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B3C53C" wp14:editId="6A9CA767">
                  <wp:extent cx="2233601" cy="2114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15" cy="213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8A3C9" w14:textId="77777777" w:rsidR="001F39FE" w:rsidRPr="00102D62" w:rsidRDefault="001F39FE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9C004B4" w14:textId="5EEF12FB" w:rsidR="001F39FE" w:rsidRPr="00102D62" w:rsidRDefault="001F39FE" w:rsidP="00DB1EAA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rotated the shape 180° about P(8, 10).  I chose point P because it is on the line of symmetry of the trapezoid, so when I rotate it 180°, the image is also a reflection.</w:t>
            </w:r>
            <w:r w:rsid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”</w:t>
            </w:r>
          </w:p>
          <w:p w14:paraId="1547FAC7" w14:textId="661B88DD" w:rsidR="005058F8" w:rsidRPr="00CD32F6" w:rsidRDefault="005058F8" w:rsidP="00DB1EAA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BE63E" w14:textId="52222895" w:rsidR="000B5B3D" w:rsidRDefault="000B5B3D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Visualizes and predicts the location of 2-D shapes after transformations using various scales. </w:t>
            </w:r>
          </w:p>
          <w:p w14:paraId="037BAFD4" w14:textId="77777777" w:rsidR="00E04DE7" w:rsidRPr="00102D62" w:rsidRDefault="00E04DE7" w:rsidP="00DB1EAA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283CFBF6" w14:textId="19DEB2B8" w:rsidR="000B5B3D" w:rsidRPr="00102D62" w:rsidRDefault="00E04DE7" w:rsidP="00DB1EAA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F7B0CA5" wp14:editId="15E6734C">
                  <wp:extent cx="2216930" cy="2057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524" cy="20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83BFE" w14:textId="77777777" w:rsidR="000B5B3D" w:rsidRPr="00102D62" w:rsidRDefault="000B5B3D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11246DF" w14:textId="77777777" w:rsidR="000B5B3D" w:rsidRPr="00102D62" w:rsidRDefault="000B5B3D" w:rsidP="00DB1EAA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visualized and predicted the location of the image after different transformations and identified the coordinates.  Image 1 is a rotation 90° clockwise, and Image 2 is a translation right 5 squares, down 9 squares.”</w:t>
            </w:r>
          </w:p>
          <w:p w14:paraId="565662E6" w14:textId="52A18251" w:rsidR="00D02455" w:rsidRPr="00CD32F6" w:rsidRDefault="00D02455" w:rsidP="00DB1EAA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DB1EAA" w14:paraId="23FE874A" w14:textId="77777777" w:rsidTr="00DB1EA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8BDF33" w14:textId="1B1FFCD3" w:rsidR="00DB1EAA" w:rsidRPr="00B07B4A" w:rsidRDefault="00DB1EAA" w:rsidP="00DB1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058F8" w14:paraId="44DB898B" w14:textId="77777777" w:rsidTr="00DB1EAA">
        <w:trPr>
          <w:trHeight w:val="236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04791B0" w:rsidR="005058F8" w:rsidRPr="00102D62" w:rsidRDefault="005058F8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4ACF876" w:rsidR="005058F8" w:rsidRPr="00CD32F6" w:rsidRDefault="005058F8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AC49371" w:rsidR="005058F8" w:rsidRPr="00CD32F6" w:rsidRDefault="005058F8" w:rsidP="00DB1EAA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A543" w14:textId="77777777" w:rsidR="00E83054" w:rsidRDefault="00E83054" w:rsidP="00CA2529">
      <w:pPr>
        <w:spacing w:after="0" w:line="240" w:lineRule="auto"/>
      </w:pPr>
      <w:r>
        <w:separator/>
      </w:r>
    </w:p>
  </w:endnote>
  <w:endnote w:type="continuationSeparator" w:id="0">
    <w:p w14:paraId="6F7D991F" w14:textId="77777777" w:rsidR="00E83054" w:rsidRDefault="00E8305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F3D5" w14:textId="77777777" w:rsidR="00E83054" w:rsidRDefault="00E83054" w:rsidP="00CA2529">
      <w:pPr>
        <w:spacing w:after="0" w:line="240" w:lineRule="auto"/>
      </w:pPr>
      <w:r>
        <w:separator/>
      </w:r>
    </w:p>
  </w:footnote>
  <w:footnote w:type="continuationSeparator" w:id="0">
    <w:p w14:paraId="1E8CCA00" w14:textId="77777777" w:rsidR="00E83054" w:rsidRDefault="00E8305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37FE7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DDA77F" w:rsidR="00E613E3" w:rsidRPr="00CB2021" w:rsidRDefault="008522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38DDA77F" w:rsidR="00E613E3" w:rsidRPr="00CB2021" w:rsidRDefault="008522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31F13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138B88F" w:rsidR="00CA2529" w:rsidRPr="00E71CBF" w:rsidRDefault="00131F1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  <w:p w14:paraId="2A6F918C" w14:textId="77777777" w:rsidR="00852247" w:rsidRDefault="00852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07EE"/>
    <w:rsid w:val="00050E5C"/>
    <w:rsid w:val="00053328"/>
    <w:rsid w:val="00055335"/>
    <w:rsid w:val="0006010A"/>
    <w:rsid w:val="0006367D"/>
    <w:rsid w:val="000733E7"/>
    <w:rsid w:val="0008174D"/>
    <w:rsid w:val="000917E3"/>
    <w:rsid w:val="00095325"/>
    <w:rsid w:val="00097C8F"/>
    <w:rsid w:val="00097D08"/>
    <w:rsid w:val="000A29C6"/>
    <w:rsid w:val="000A4045"/>
    <w:rsid w:val="000A43B5"/>
    <w:rsid w:val="000B5B3D"/>
    <w:rsid w:val="000C2970"/>
    <w:rsid w:val="000C7349"/>
    <w:rsid w:val="000D7137"/>
    <w:rsid w:val="000D7B70"/>
    <w:rsid w:val="000E7A3D"/>
    <w:rsid w:val="000F43C1"/>
    <w:rsid w:val="00102D62"/>
    <w:rsid w:val="0010417F"/>
    <w:rsid w:val="001101B7"/>
    <w:rsid w:val="0011123A"/>
    <w:rsid w:val="00112FF1"/>
    <w:rsid w:val="001168AC"/>
    <w:rsid w:val="00120546"/>
    <w:rsid w:val="0012616B"/>
    <w:rsid w:val="00131F13"/>
    <w:rsid w:val="001326FD"/>
    <w:rsid w:val="00167DFC"/>
    <w:rsid w:val="00175DAD"/>
    <w:rsid w:val="00186690"/>
    <w:rsid w:val="00192706"/>
    <w:rsid w:val="001A7920"/>
    <w:rsid w:val="001C6809"/>
    <w:rsid w:val="001D287D"/>
    <w:rsid w:val="001E72A7"/>
    <w:rsid w:val="001F39FE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3545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946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0F0C"/>
    <w:rsid w:val="00364E65"/>
    <w:rsid w:val="00365893"/>
    <w:rsid w:val="003A0D84"/>
    <w:rsid w:val="003B02C7"/>
    <w:rsid w:val="003B0AF5"/>
    <w:rsid w:val="003B5F75"/>
    <w:rsid w:val="003C58DC"/>
    <w:rsid w:val="003D5B0D"/>
    <w:rsid w:val="00407A90"/>
    <w:rsid w:val="00424F12"/>
    <w:rsid w:val="00434CCF"/>
    <w:rsid w:val="00454EB7"/>
    <w:rsid w:val="004601E2"/>
    <w:rsid w:val="00462D47"/>
    <w:rsid w:val="00483555"/>
    <w:rsid w:val="0049403F"/>
    <w:rsid w:val="004959B6"/>
    <w:rsid w:val="004B0AAC"/>
    <w:rsid w:val="004C11A0"/>
    <w:rsid w:val="004E583C"/>
    <w:rsid w:val="004F26DB"/>
    <w:rsid w:val="00504EDB"/>
    <w:rsid w:val="005058F8"/>
    <w:rsid w:val="005073DE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27FD"/>
    <w:rsid w:val="005B3A77"/>
    <w:rsid w:val="005B7D0F"/>
    <w:rsid w:val="005C6EA1"/>
    <w:rsid w:val="005D3846"/>
    <w:rsid w:val="005F2728"/>
    <w:rsid w:val="005F5AED"/>
    <w:rsid w:val="0060047B"/>
    <w:rsid w:val="00623633"/>
    <w:rsid w:val="00625BFB"/>
    <w:rsid w:val="006449EE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520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7683E"/>
    <w:rsid w:val="007A6B78"/>
    <w:rsid w:val="007B2E99"/>
    <w:rsid w:val="007D30D6"/>
    <w:rsid w:val="007F12C5"/>
    <w:rsid w:val="00802BC4"/>
    <w:rsid w:val="00813EFF"/>
    <w:rsid w:val="008316FE"/>
    <w:rsid w:val="00832B16"/>
    <w:rsid w:val="00852247"/>
    <w:rsid w:val="008574C7"/>
    <w:rsid w:val="0086220F"/>
    <w:rsid w:val="00862AE7"/>
    <w:rsid w:val="00870666"/>
    <w:rsid w:val="008830D9"/>
    <w:rsid w:val="0088625F"/>
    <w:rsid w:val="008863D9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45F71"/>
    <w:rsid w:val="00953631"/>
    <w:rsid w:val="00994C77"/>
    <w:rsid w:val="009A1CD3"/>
    <w:rsid w:val="009A3637"/>
    <w:rsid w:val="009A5061"/>
    <w:rsid w:val="009B6FF8"/>
    <w:rsid w:val="009C0E73"/>
    <w:rsid w:val="009C490A"/>
    <w:rsid w:val="009E4BD3"/>
    <w:rsid w:val="00A1166A"/>
    <w:rsid w:val="00A25184"/>
    <w:rsid w:val="00A30961"/>
    <w:rsid w:val="00A43E96"/>
    <w:rsid w:val="00A73B2F"/>
    <w:rsid w:val="00A74405"/>
    <w:rsid w:val="00A873A1"/>
    <w:rsid w:val="00AA3425"/>
    <w:rsid w:val="00AA5CD1"/>
    <w:rsid w:val="00AA6653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84819"/>
    <w:rsid w:val="00B94202"/>
    <w:rsid w:val="00B9593A"/>
    <w:rsid w:val="00BA072D"/>
    <w:rsid w:val="00BA10A4"/>
    <w:rsid w:val="00BC652E"/>
    <w:rsid w:val="00BD1F90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182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D32F6"/>
    <w:rsid w:val="00CF26E9"/>
    <w:rsid w:val="00CF3ED1"/>
    <w:rsid w:val="00D02455"/>
    <w:rsid w:val="00D02C2D"/>
    <w:rsid w:val="00D06D3A"/>
    <w:rsid w:val="00D63163"/>
    <w:rsid w:val="00D7596A"/>
    <w:rsid w:val="00D82AB3"/>
    <w:rsid w:val="00DA1368"/>
    <w:rsid w:val="00DA5CB0"/>
    <w:rsid w:val="00DB1EAA"/>
    <w:rsid w:val="00DB4EC8"/>
    <w:rsid w:val="00DC0733"/>
    <w:rsid w:val="00DD6F23"/>
    <w:rsid w:val="00DE7895"/>
    <w:rsid w:val="00E04DE7"/>
    <w:rsid w:val="00E11BAE"/>
    <w:rsid w:val="00E16179"/>
    <w:rsid w:val="00E21EE5"/>
    <w:rsid w:val="00E4524B"/>
    <w:rsid w:val="00E45E3B"/>
    <w:rsid w:val="00E613E3"/>
    <w:rsid w:val="00E71CBF"/>
    <w:rsid w:val="00E83054"/>
    <w:rsid w:val="00EE29C2"/>
    <w:rsid w:val="00F10556"/>
    <w:rsid w:val="00F17E08"/>
    <w:rsid w:val="00F33A90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3C9717-2638-4550-BDE2-2C27468BF021}"/>
</file>

<file path=customXml/itemProps2.xml><?xml version="1.0" encoding="utf-8"?>
<ds:datastoreItem xmlns:ds="http://schemas.openxmlformats.org/officeDocument/2006/customXml" ds:itemID="{B382ECD9-7F6A-4A46-B788-3CBDF1787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0F427-11CA-44E0-B7AA-BFAFED879BE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7</cp:revision>
  <cp:lastPrinted>2016-08-23T12:28:00Z</cp:lastPrinted>
  <dcterms:created xsi:type="dcterms:W3CDTF">2018-06-22T18:41:00Z</dcterms:created>
  <dcterms:modified xsi:type="dcterms:W3CDTF">2022-05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